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67C88AFF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217A4A">
        <w:rPr>
          <w:rFonts w:ascii="Arial" w:hAnsi="Arial" w:cs="Arial"/>
          <w:b/>
          <w:sz w:val="22"/>
          <w:szCs w:val="22"/>
        </w:rPr>
        <w:t>7</w:t>
      </w:r>
      <w:r w:rsidR="005A2D35">
        <w:rPr>
          <w:rFonts w:ascii="Arial" w:hAnsi="Arial" w:cs="Arial"/>
          <w:b/>
          <w:sz w:val="22"/>
          <w:szCs w:val="22"/>
        </w:rPr>
        <w:t>5</w:t>
      </w:r>
      <w:r w:rsidR="006D5158">
        <w:rPr>
          <w:rFonts w:ascii="Arial" w:hAnsi="Arial" w:cs="Arial"/>
          <w:b/>
          <w:sz w:val="22"/>
          <w:szCs w:val="22"/>
        </w:rPr>
        <w:t>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A2D35" w:rsidRPr="005A2D35">
        <w:rPr>
          <w:rFonts w:ascii="Arial" w:hAnsi="Arial" w:cs="Arial"/>
          <w:b/>
          <w:sz w:val="22"/>
          <w:szCs w:val="22"/>
        </w:rPr>
        <w:t xml:space="preserve">blue </w:t>
      </w:r>
      <w:r w:rsidR="00217A4A" w:rsidRPr="00527AB8">
        <w:rPr>
          <w:rFonts w:ascii="Arial" w:hAnsi="Arial" w:cs="Arial"/>
          <w:b/>
          <w:sz w:val="22"/>
          <w:szCs w:val="22"/>
        </w:rPr>
        <w:t>cotton pieces</w:t>
      </w:r>
      <w:r w:rsidR="00217A4A">
        <w:rPr>
          <w:rFonts w:ascii="Arial" w:hAnsi="Arial" w:cs="Arial"/>
          <w:b/>
          <w:sz w:val="22"/>
          <w:szCs w:val="22"/>
        </w:rPr>
        <w:t xml:space="preserve">, </w:t>
      </w:r>
      <w:r w:rsidR="00217A4A"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217A4A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5158" w:rsidRPr="00386769" w14:paraId="2AB46318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3DEED6E3" w14:textId="1C21DF48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methyltin (M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9065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293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78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8E2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2788B4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474A9C6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54A5361" w14:textId="690C11CC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methyltin (D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8AE6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9184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4773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017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FFBFF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6C64A729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0AA1BD24" w14:textId="002F9950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methyltin (T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C7FF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B22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DF6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E4CF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BCF82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9468378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C6DB053" w14:textId="0CBE9A1F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ropyltin (TP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57AA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E3CF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47E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7C0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44F64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1B2E297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212E9220" w14:textId="236EBFD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butyltin (M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F19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71C5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7B8B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4955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9007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199B4BC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56AB9824" w14:textId="6718036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butyltin (D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7C64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BD9A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9C68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04FE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C35B7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6B301BE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40B76078" w14:textId="38C2034D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butyltin (T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312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5D75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3C2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3A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5D347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E697B74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1C568C33" w14:textId="191D6811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etrabutyltin (Te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4084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E671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3266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597B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4A923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877107C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2FB205E1" w14:textId="3C6EFABB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octyltin (M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6293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971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714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87E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E6632A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5A80DFD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7AC030CC" w14:textId="734D3987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octyltin (D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F473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C0D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A7A7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A56F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4E5F39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776547D4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6B2D552F" w14:textId="7587BF4E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octyltin (T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E7B5" w14:textId="77777777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D980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0007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088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49D460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972571E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0D7B59B7" w14:textId="73C307FF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phenyltin (D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80A5" w14:textId="0016A7E8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187F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1C92F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CC17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A57B26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64F2DB8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06D51590" w14:textId="1C16BACC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henyltin (T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D768" w14:textId="003410DA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7D0E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7ED7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E88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607401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0CCF4D1" w14:textId="77777777" w:rsidTr="006D5158">
        <w:trPr>
          <w:trHeight w:hRule="exact" w:val="340"/>
        </w:trPr>
        <w:tc>
          <w:tcPr>
            <w:tcW w:w="2835" w:type="dxa"/>
            <w:vAlign w:val="center"/>
          </w:tcPr>
          <w:p w14:paraId="7B8A7B36" w14:textId="2F08F303" w:rsidR="006D5158" w:rsidRPr="00753F24" w:rsidRDefault="006D5158" w:rsidP="006D5158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cyclohexyltin (TCy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5C34D" w14:textId="68773D0E" w:rsidR="006D5158" w:rsidRPr="00753F24" w:rsidRDefault="006D5158" w:rsidP="006D5158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1E0B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740E5" w14:textId="77777777" w:rsidR="006D5158" w:rsidRPr="005A2D35" w:rsidRDefault="006D5158" w:rsidP="006D51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742C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6293CD" w14:textId="77777777" w:rsidR="006D5158" w:rsidRPr="00386769" w:rsidRDefault="006D5158" w:rsidP="006D515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1E1026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AF12567" w14:textId="3372B294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2399488" w14:textId="06040B2A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642CF0FE" w14:textId="704B017D" w:rsidR="002A6F26" w:rsidRDefault="002A6F26" w:rsidP="000C234B">
      <w:pPr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</w:t>
      </w:r>
      <w:r>
        <w:rPr>
          <w:rFonts w:ascii="Arial" w:hAnsi="Arial" w:cs="Arial"/>
          <w:b/>
          <w:bCs/>
          <w:sz w:val="22"/>
          <w:szCs w:val="22"/>
        </w:rPr>
        <w:t xml:space="preserve"> test results table sample #20756</w:t>
      </w:r>
    </w:p>
    <w:p w14:paraId="696EF8F7" w14:textId="61521377" w:rsidR="002A6F26" w:rsidRDefault="002A6F26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2830E2" w14:textId="77777777" w:rsidR="002A6F26" w:rsidRPr="00D63B0D" w:rsidRDefault="002A6F26" w:rsidP="002A6F26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AD47B1F" w14:textId="0DFB3520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7931CCD6" w14:textId="77777777" w:rsidR="002A6F26" w:rsidRDefault="002A6F26" w:rsidP="000C234B">
      <w:pPr>
        <w:rPr>
          <w:rFonts w:ascii="Arial" w:hAnsi="Arial" w:cs="Arial"/>
          <w:sz w:val="22"/>
          <w:szCs w:val="22"/>
        </w:rPr>
      </w:pPr>
    </w:p>
    <w:p w14:paraId="1A40F60D" w14:textId="5F8B9485" w:rsidR="006D5158" w:rsidRPr="00C61524" w:rsidRDefault="006D5158" w:rsidP="006D5158">
      <w:pPr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0</w:t>
      </w:r>
      <w:r>
        <w:rPr>
          <w:rFonts w:ascii="Arial" w:hAnsi="Arial" w:cs="Arial"/>
          <w:b/>
          <w:sz w:val="22"/>
          <w:szCs w:val="22"/>
        </w:rPr>
        <w:t>756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ight purple</w:t>
      </w:r>
      <w:r w:rsidRPr="005A2D35">
        <w:rPr>
          <w:rFonts w:ascii="Arial" w:hAnsi="Arial" w:cs="Arial"/>
          <w:b/>
          <w:sz w:val="22"/>
          <w:szCs w:val="22"/>
        </w:rPr>
        <w:t xml:space="preserve"> </w:t>
      </w:r>
      <w:r w:rsidRPr="00527AB8">
        <w:rPr>
          <w:rFonts w:ascii="Arial" w:hAnsi="Arial" w:cs="Arial"/>
          <w:b/>
          <w:sz w:val="22"/>
          <w:szCs w:val="22"/>
        </w:rPr>
        <w:t>cotton pieces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6D5158" w:rsidRPr="0010005E" w14:paraId="4E814C57" w14:textId="77777777" w:rsidTr="00661AD2">
        <w:trPr>
          <w:trHeight w:hRule="exact" w:val="794"/>
        </w:trPr>
        <w:tc>
          <w:tcPr>
            <w:tcW w:w="2835" w:type="dxa"/>
          </w:tcPr>
          <w:p w14:paraId="492C021A" w14:textId="77777777" w:rsidR="006D5158" w:rsidRPr="00C100DF" w:rsidRDefault="006D5158" w:rsidP="00661A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38596DD2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59D6EAFA" w14:textId="77777777" w:rsidR="006D5158" w:rsidRDefault="006D5158" w:rsidP="00661A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50162EC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413CB301" w14:textId="77777777" w:rsidR="006D5158" w:rsidRPr="0015175B" w:rsidRDefault="006D5158" w:rsidP="00661A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50ABFAD7" w14:textId="77777777" w:rsidR="006D5158" w:rsidRPr="0015175B" w:rsidRDefault="006D5158" w:rsidP="00661A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0C2DCE6" w14:textId="77777777" w:rsidR="006D5158" w:rsidRPr="0015175B" w:rsidRDefault="006D5158" w:rsidP="00661A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7EA158BD" w14:textId="77777777" w:rsidR="006D5158" w:rsidRPr="0015175B" w:rsidRDefault="006D5158" w:rsidP="00661A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ED64E2A" w14:textId="77777777" w:rsidR="006D5158" w:rsidRPr="0015175B" w:rsidRDefault="006D5158" w:rsidP="00661A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D5158" w:rsidRPr="00386769" w14:paraId="56DC3D2E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15A9074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methyltin (M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48CBB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7AC91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E6DA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318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E4FD7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2B3CACF1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A23F915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methyltin (D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7FA2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3DF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38C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04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F9C66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9FA23C6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51C35F62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methyltin (TM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788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8995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F669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21FD2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5B709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ADA58D7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C3B2624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ropyltin (TP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30A4C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EC993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B637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61D1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6F5A3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CCBB754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58EF5C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butyltin (M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81D61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C14B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336C9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7D02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1D943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FAD0E3C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0E44F7F2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butyltin (D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BE02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03F5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E71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66FB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5F69488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0A4A732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D07CBB1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butyltin (T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3279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1863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4BE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CB9E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B0C444A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0CC120B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37AEFA9D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etrabutyltin (TeB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1D85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51E8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BE9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CF031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87336A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02AFB362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3FDD141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Monooctyltin (M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8F6B3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EEEB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6888F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1B1F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65064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6A7374D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2981704C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octyltin (D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DE834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0681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671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C517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55B90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5DE1208B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18015A05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octyltin (TO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2B84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152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88AF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28EE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10C1A1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3224F8B6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20AA5348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Diphenyltin (D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C261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D92E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A0A9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344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B5EE28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162F648B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4F662346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phenyltin (TP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4275F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336A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436C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5EDF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5B8CA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5158" w:rsidRPr="00386769" w14:paraId="46BC5EC1" w14:textId="77777777" w:rsidTr="00661AD2">
        <w:trPr>
          <w:trHeight w:hRule="exact" w:val="340"/>
        </w:trPr>
        <w:tc>
          <w:tcPr>
            <w:tcW w:w="2835" w:type="dxa"/>
            <w:vAlign w:val="center"/>
          </w:tcPr>
          <w:p w14:paraId="3330F0BA" w14:textId="77777777" w:rsidR="006D5158" w:rsidRPr="00753F24" w:rsidRDefault="006D5158" w:rsidP="00661AD2">
            <w:pPr>
              <w:rPr>
                <w:rFonts w:ascii="Arial" w:hAnsi="Arial" w:cs="Arial"/>
                <w:sz w:val="20"/>
              </w:rPr>
            </w:pPr>
            <w:r w:rsidRPr="001325EE">
              <w:rPr>
                <w:rFonts w:ascii="Arial" w:hAnsi="Arial" w:cs="Arial"/>
                <w:sz w:val="20"/>
              </w:rPr>
              <w:t xml:space="preserve">Tricyclohexyltin (TCyHT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ED4D" w14:textId="77777777" w:rsidR="006D5158" w:rsidRPr="00753F24" w:rsidRDefault="006D5158" w:rsidP="00661AD2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AC17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D7C8" w14:textId="77777777" w:rsidR="006D5158" w:rsidRPr="005A2D35" w:rsidRDefault="006D5158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DCF0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293AF65" w14:textId="77777777" w:rsidR="006D5158" w:rsidRPr="00386769" w:rsidRDefault="006D5158" w:rsidP="00661A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8BDA45" w14:textId="77777777" w:rsidR="006D5158" w:rsidRPr="00180105" w:rsidRDefault="006D5158" w:rsidP="006D5158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7415FD5" w14:textId="77777777" w:rsidR="006D5158" w:rsidRDefault="006D5158" w:rsidP="006D515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D347B86" w14:textId="48DFE4B3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0558E94" w14:textId="7D4B9EA6" w:rsidR="002A6F26" w:rsidRDefault="002A6F26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F0D850B" w14:textId="77777777" w:rsidR="002A6F26" w:rsidRPr="00C61524" w:rsidRDefault="002A6F26" w:rsidP="002A6F26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912532B" w14:textId="77777777" w:rsidR="002A6F26" w:rsidRDefault="002A6F26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D874B8D" w14:textId="77777777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8ECDE8B" w14:textId="77777777" w:rsidR="002A6F26" w:rsidRPr="00D63B0D" w:rsidRDefault="002A6F26" w:rsidP="002A6F26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D80AD3D" w14:textId="77777777" w:rsidR="00EA1CD7" w:rsidRDefault="00EA1CD7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7B7B5B5" w14:textId="4A6A5D0E" w:rsidR="00217A4A" w:rsidRPr="005712C7" w:rsidRDefault="00217A4A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4DC2B6FF" w14:textId="77777777" w:rsidR="00217A4A" w:rsidRPr="00067743" w:rsidRDefault="00217A4A" w:rsidP="00217A4A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1F33119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AF6B78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49BA96D6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6396B15" w14:textId="77777777" w:rsidR="00217A4A" w:rsidRPr="00753F24" w:rsidRDefault="00217A4A" w:rsidP="00217A4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3CDC837" w14:textId="77777777" w:rsidR="00217A4A" w:rsidRPr="00753F24" w:rsidRDefault="00217A4A" w:rsidP="00217A4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7886B9AC" w14:textId="551D02D0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02DF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38DF790" w14:textId="42C779AC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02DF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585F47B9" w14:textId="7777777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5A4F5A13" w14:textId="40FDAB1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</w:t>
      </w:r>
      <w:r w:rsidR="00EA1CD7">
        <w:rPr>
          <w:rFonts w:ascii="Arial" w:hAnsi="Arial" w:cs="Arial"/>
          <w:sz w:val="20"/>
          <w:lang w:val="en-GB"/>
        </w:rPr>
        <w:t>_</w:t>
      </w:r>
      <w:r>
        <w:rPr>
          <w:rFonts w:ascii="Arial" w:hAnsi="Arial" w:cs="Arial"/>
          <w:sz w:val="20"/>
          <w:lang w:val="en-GB"/>
        </w:rPr>
        <w:t xml:space="preserve">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13F6AE3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04AD718" w14:textId="4BC5DA09" w:rsidR="00217A4A" w:rsidRDefault="00217A4A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EA1CD7">
        <w:rPr>
          <w:rFonts w:ascii="Arial" w:hAnsi="Arial" w:cs="Arial"/>
          <w:sz w:val="20"/>
        </w:rPr>
        <w:t xml:space="preserve"> </w:t>
      </w:r>
      <w:r w:rsidR="00EA1CD7">
        <w:rPr>
          <w:rFonts w:ascii="Arial" w:hAnsi="Arial" w:cs="Arial"/>
          <w:sz w:val="20"/>
          <w:lang w:val="en-GB"/>
        </w:rPr>
        <w:t>______________________________________________</w:t>
      </w:r>
    </w:p>
    <w:p w14:paraId="522A53F0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E2FC13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6AED3D9D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2A61B2A3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010EE1C6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F81224" w14:textId="2C6A331F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echanical </w:t>
      </w:r>
      <w:r w:rsidR="002502DF">
        <w:rPr>
          <w:rFonts w:ascii="Arial" w:hAnsi="Arial" w:cs="Arial"/>
          <w:sz w:val="20"/>
        </w:rPr>
        <w:t>S</w:t>
      </w:r>
      <w:bookmarkStart w:id="2" w:name="_GoBack"/>
      <w:bookmarkEnd w:id="2"/>
      <w:r>
        <w:rPr>
          <w:rFonts w:ascii="Arial" w:hAnsi="Arial" w:cs="Arial"/>
          <w:sz w:val="20"/>
        </w:rPr>
        <w:t>haking</w:t>
      </w:r>
    </w:p>
    <w:p w14:paraId="71DCC52B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3D850303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32D15A0A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24780435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2B461F2D" w14:textId="52520260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24431">
        <w:rPr>
          <w:rFonts w:ascii="Arial" w:hAnsi="Arial" w:cs="Arial"/>
          <w:sz w:val="20"/>
          <w:lang w:val="en-GB"/>
        </w:rPr>
        <w:t>release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C26C47C" w14:textId="77777777" w:rsidR="00217A4A" w:rsidRPr="008E2D58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26A5E77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419D4AC6" w14:textId="1F09CA87" w:rsidR="00EA1CD7" w:rsidRPr="00EA1CD7" w:rsidRDefault="00EA1CD7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4A4A58B5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795106" w14:textId="3AFAC3BE" w:rsidR="00EA1CD7" w:rsidRPr="00EA1CD7" w:rsidRDefault="00EA1CD7" w:rsidP="00EA1CD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</w:t>
      </w:r>
      <w:r>
        <w:rPr>
          <w:rFonts w:ascii="Arial" w:hAnsi="Arial" w:cs="Arial"/>
          <w:sz w:val="20"/>
          <w:lang w:val="en-GB"/>
        </w:rPr>
        <w:t>?</w:t>
      </w:r>
      <w:r w:rsidR="002A6F26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</w:p>
    <w:p w14:paraId="1E4EF768" w14:textId="77777777" w:rsidR="00EA1CD7" w:rsidRPr="00067743" w:rsidRDefault="00EA1CD7" w:rsidP="00EA1CD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D74B44E" w14:textId="5E64A1C8" w:rsidR="002A6F26" w:rsidRPr="00067743" w:rsidRDefault="00EA1CD7" w:rsidP="002A6F2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EA1CD7">
        <w:rPr>
          <w:rFonts w:ascii="Arial" w:hAnsi="Arial" w:cs="Arial"/>
          <w:sz w:val="20"/>
          <w:lang w:val="en-GB"/>
        </w:rPr>
        <w:t>What was the pH after adding the buffer to the extraction solvent</w:t>
      </w:r>
      <w:r w:rsidR="002A6F26" w:rsidRPr="00067743">
        <w:rPr>
          <w:rFonts w:ascii="Arial" w:hAnsi="Arial" w:cs="Arial"/>
          <w:sz w:val="20"/>
          <w:lang w:val="en-GB"/>
        </w:rPr>
        <w:t>?</w:t>
      </w:r>
      <w:r w:rsidR="00AA68A2">
        <w:rPr>
          <w:rFonts w:ascii="Arial" w:hAnsi="Arial" w:cs="Arial"/>
          <w:sz w:val="20"/>
          <w:lang w:val="en-GB"/>
        </w:rPr>
        <w:t xml:space="preserve"> ______________________________</w:t>
      </w:r>
    </w:p>
    <w:p w14:paraId="0B27FD53" w14:textId="519A771D" w:rsidR="002A6F26" w:rsidRDefault="002A6F26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661EE88F" w14:textId="64E0C155" w:rsidR="00AA68A2" w:rsidRPr="00067743" w:rsidRDefault="00AA68A2" w:rsidP="00AA68A2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AA68A2">
        <w:rPr>
          <w:rFonts w:ascii="Arial" w:hAnsi="Arial" w:cs="Arial"/>
          <w:sz w:val="20"/>
          <w:lang w:val="en-GB"/>
        </w:rPr>
        <w:t>Was the extraction solution acifified until pH4.5 after addition of the buffer?</w:t>
      </w:r>
    </w:p>
    <w:p w14:paraId="4ACC99FA" w14:textId="77777777" w:rsidR="00AA68A2" w:rsidRPr="00067743" w:rsidRDefault="00AA68A2" w:rsidP="00AA68A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63BF878" w14:textId="77777777" w:rsidR="00AA68A2" w:rsidRPr="00067743" w:rsidRDefault="00AA68A2" w:rsidP="00AA68A2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DD882CE" w14:textId="77777777" w:rsidR="00AA68A2" w:rsidRDefault="00AA68A2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</w:p>
    <w:p w14:paraId="392720DF" w14:textId="43914D0C" w:rsidR="00217A4A" w:rsidRPr="00AC43FE" w:rsidRDefault="00AA68A2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0</w:t>
      </w:r>
      <w:r w:rsidR="00217A4A">
        <w:rPr>
          <w:rFonts w:ascii="Arial" w:hAnsi="Arial" w:cs="Arial"/>
          <w:sz w:val="20"/>
          <w:lang w:val="en-GB"/>
        </w:rPr>
        <w:t>.</w:t>
      </w:r>
      <w:r w:rsidR="00217A4A">
        <w:rPr>
          <w:rFonts w:ascii="Arial" w:hAnsi="Arial" w:cs="Arial"/>
          <w:sz w:val="20"/>
          <w:lang w:val="en-GB"/>
        </w:rPr>
        <w:tab/>
        <w:t xml:space="preserve">Remarks on </w:t>
      </w:r>
      <w:r w:rsidR="00217A4A" w:rsidRPr="00AC43FE">
        <w:rPr>
          <w:rFonts w:ascii="Arial" w:hAnsi="Arial" w:cs="Arial"/>
          <w:sz w:val="20"/>
          <w:lang w:val="en-GB"/>
        </w:rPr>
        <w:t xml:space="preserve">Additional </w:t>
      </w:r>
      <w:r w:rsidR="00217A4A">
        <w:rPr>
          <w:rFonts w:ascii="Arial" w:hAnsi="Arial" w:cs="Arial"/>
          <w:sz w:val="20"/>
          <w:lang w:val="en-GB"/>
        </w:rPr>
        <w:t>Questions:</w:t>
      </w:r>
    </w:p>
    <w:p w14:paraId="2D24D711" w14:textId="77777777" w:rsidR="00217A4A" w:rsidRPr="00067743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217A4A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2502D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2502D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1C2D52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217A4A">
      <w:rPr>
        <w:sz w:val="24"/>
      </w:rPr>
      <w:t>A1</w:t>
    </w:r>
    <w:r w:rsidR="006D5158">
      <w:rPr>
        <w:sz w:val="24"/>
      </w:rPr>
      <w:t>9</w:t>
    </w:r>
  </w:p>
  <w:p w14:paraId="2EAAAF37" w14:textId="171FBC8D" w:rsidR="00AB219A" w:rsidRDefault="0072476F" w:rsidP="00217A4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D5158">
      <w:rPr>
        <w:sz w:val="24"/>
      </w:rPr>
      <w:t xml:space="preserve">Organotin Compounds </w:t>
    </w:r>
    <w:r w:rsidR="005A2D35">
      <w:rPr>
        <w:sz w:val="24"/>
      </w:rPr>
      <w:t>in Textile</w:t>
    </w:r>
  </w:p>
  <w:p w14:paraId="051036C1" w14:textId="77777777" w:rsidR="00217A4A" w:rsidRPr="00217A4A" w:rsidRDefault="00217A4A" w:rsidP="00217A4A"/>
  <w:p w14:paraId="6510A247" w14:textId="6ABE3B3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17A4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217A4A">
      <w:rPr>
        <w:rFonts w:ascii="Arial" w:hAnsi="Arial" w:cs="Arial"/>
        <w:b/>
      </w:rPr>
      <w:t>18</w:t>
    </w:r>
    <w:r w:rsidRPr="005D3E95">
      <w:rPr>
        <w:rFonts w:ascii="Arial" w:hAnsi="Arial" w:cs="Arial"/>
        <w:b/>
      </w:rPr>
      <w:t xml:space="preserve"> – </w:t>
    </w:r>
    <w:r w:rsidR="00217A4A">
      <w:rPr>
        <w:rFonts w:ascii="Arial" w:hAnsi="Arial" w:cs="Arial"/>
        <w:b/>
      </w:rPr>
      <w:t>December 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17A4A"/>
    <w:rsid w:val="0022203D"/>
    <w:rsid w:val="00224A41"/>
    <w:rsid w:val="0022714F"/>
    <w:rsid w:val="0024147B"/>
    <w:rsid w:val="00245682"/>
    <w:rsid w:val="002502DF"/>
    <w:rsid w:val="00252D1F"/>
    <w:rsid w:val="0026669E"/>
    <w:rsid w:val="002712D2"/>
    <w:rsid w:val="00271903"/>
    <w:rsid w:val="002A35D4"/>
    <w:rsid w:val="002A6F26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D54A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2D35"/>
    <w:rsid w:val="005A5858"/>
    <w:rsid w:val="005C698E"/>
    <w:rsid w:val="005C720D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6D5158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3C46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A68A2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0F78"/>
    <w:rsid w:val="00BD6E79"/>
    <w:rsid w:val="00BF439B"/>
    <w:rsid w:val="00BF4D6C"/>
    <w:rsid w:val="00C02A7D"/>
    <w:rsid w:val="00C05C72"/>
    <w:rsid w:val="00C100DF"/>
    <w:rsid w:val="00C15782"/>
    <w:rsid w:val="00C24431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050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960B8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CD7"/>
    <w:rsid w:val="00EB4D5B"/>
    <w:rsid w:val="00EB6D74"/>
    <w:rsid w:val="00ED0E66"/>
    <w:rsid w:val="00ED7127"/>
    <w:rsid w:val="00EF7582"/>
    <w:rsid w:val="00F020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2D4F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8BA9-132A-42A4-890E-AC9FA51E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4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8</cp:revision>
  <cp:lastPrinted>2018-04-13T06:36:00Z</cp:lastPrinted>
  <dcterms:created xsi:type="dcterms:W3CDTF">2020-11-06T12:44:00Z</dcterms:created>
  <dcterms:modified xsi:type="dcterms:W3CDTF">2020-11-10T06:37:00Z</dcterms:modified>
</cp:coreProperties>
</file>